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B7374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E7D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413133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6BDFF" w14:textId="279FE0FD" w:rsidR="006B35B6" w:rsidRPr="006B35B6" w:rsidRDefault="00BD7737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</w:t>
            </w:r>
            <w:r w:rsidR="001E7D7F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оконных конструкций их ПВХ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38A59" w14:textId="3D727641" w:rsidR="006B35B6" w:rsidRPr="00413133" w:rsidRDefault="00413133" w:rsidP="006B35B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133" w:rsidRPr="00DA5299" w14:paraId="3CA770BF" w14:textId="77777777" w:rsidTr="00413133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B87" w14:textId="7E9D30B7" w:rsidR="00413133" w:rsidRPr="00413133" w:rsidRDefault="00413133" w:rsidP="006B35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CF064" w14:textId="3D6D0A47" w:rsidR="00413133" w:rsidRPr="00413133" w:rsidRDefault="00413133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издели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о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F312D" w14:textId="01029E7A" w:rsidR="00413133" w:rsidRPr="00413133" w:rsidRDefault="00413133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6723" w14:textId="77777777" w:rsidR="00413133" w:rsidRPr="00DA5299" w:rsidRDefault="0041313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133" w:rsidRPr="00DA5299" w14:paraId="6264D4A5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C921" w14:textId="513EB1EE" w:rsidR="00413133" w:rsidRPr="00413133" w:rsidRDefault="00413133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F4B8" w14:textId="780D8D2E" w:rsidR="00413133" w:rsidRDefault="00413133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08E3" w14:textId="1B301E10" w:rsidR="00413133" w:rsidRDefault="00413133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E8B2" w14:textId="77777777" w:rsidR="00413133" w:rsidRPr="00DA5299" w:rsidRDefault="0041313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EF1CD35" w:rsidR="00032F74" w:rsidRPr="00F45CB6" w:rsidRDefault="002B7683" w:rsidP="00AE57EF">
      <w:pPr>
        <w:rPr>
          <w:rFonts w:ascii="Times New Roman" w:hAnsi="Times New Roman"/>
        </w:rPr>
      </w:pPr>
      <w:r w:rsidRPr="001E7D7F">
        <w:rPr>
          <w:rFonts w:ascii="Times New Roman" w:hAnsi="Times New Roman"/>
        </w:rPr>
        <w:t xml:space="preserve">* </w:t>
      </w:r>
      <w:r w:rsidR="001E7D7F" w:rsidRPr="001E7D7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7D7F"/>
    <w:rsid w:val="001F1AE4"/>
    <w:rsid w:val="00262FEF"/>
    <w:rsid w:val="0027212E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13133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BD7737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6F93-1DDB-4F5C-9070-3987B54C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3</cp:revision>
  <cp:lastPrinted>2022-10-27T05:47:00Z</cp:lastPrinted>
  <dcterms:created xsi:type="dcterms:W3CDTF">2021-06-23T10:57:00Z</dcterms:created>
  <dcterms:modified xsi:type="dcterms:W3CDTF">2026-02-10T11:31:00Z</dcterms:modified>
</cp:coreProperties>
</file>